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6FB812FF" w:rsidR="0022631D" w:rsidRPr="00F801AD" w:rsidRDefault="0022631D" w:rsidP="00F801A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53C70584" w:rsidR="0022631D" w:rsidRPr="0022631D" w:rsidRDefault="00F801AD" w:rsidP="00F801AD">
      <w:pPr>
        <w:tabs>
          <w:tab w:val="left" w:pos="1248"/>
        </w:tabs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B35A4">
        <w:rPr>
          <w:rFonts w:ascii="GHEA Grapalat" w:eastAsia="Times New Roman" w:hAnsi="GHEA Grapalat" w:cs="Tahoma"/>
          <w:color w:val="353535"/>
          <w:sz w:val="20"/>
          <w:szCs w:val="20"/>
          <w:shd w:val="clear" w:color="auto" w:fill="FAFBFD"/>
          <w:lang w:val="hy-AM" w:eastAsia="ru-RU"/>
        </w:rPr>
        <w:tab/>
        <w:t>ՀՀ</w:t>
      </w:r>
      <w:r w:rsidRPr="00F801AD">
        <w:rPr>
          <w:rFonts w:ascii="GHEA Grapalat" w:eastAsia="Times New Roman" w:hAnsi="GHEA Grapalat" w:cs="Tahoma"/>
          <w:color w:val="353535"/>
          <w:sz w:val="20"/>
          <w:szCs w:val="20"/>
          <w:shd w:val="clear" w:color="auto" w:fill="FAFBFD"/>
          <w:lang w:val="af-ZA" w:eastAsia="ru-RU"/>
        </w:rPr>
        <w:t xml:space="preserve"> </w:t>
      </w:r>
      <w:r w:rsidRPr="00AB35A4">
        <w:rPr>
          <w:rFonts w:ascii="GHEA Grapalat" w:eastAsia="Times New Roman" w:hAnsi="GHEA Grapalat" w:cs="Tahoma"/>
          <w:color w:val="353535"/>
          <w:sz w:val="20"/>
          <w:szCs w:val="20"/>
          <w:shd w:val="clear" w:color="auto" w:fill="FAFBFD"/>
          <w:lang w:val="hy-AM" w:eastAsia="ru-RU"/>
        </w:rPr>
        <w:t>բարձր</w:t>
      </w:r>
      <w:r w:rsidRPr="00F801AD">
        <w:rPr>
          <w:rFonts w:ascii="GHEA Grapalat" w:eastAsia="Times New Roman" w:hAnsi="GHEA Grapalat" w:cs="Tahoma"/>
          <w:color w:val="353535"/>
          <w:sz w:val="20"/>
          <w:szCs w:val="20"/>
          <w:shd w:val="clear" w:color="auto" w:fill="FAFBFD"/>
          <w:lang w:val="af-ZA" w:eastAsia="ru-RU"/>
        </w:rPr>
        <w:t xml:space="preserve"> </w:t>
      </w:r>
      <w:r w:rsidRPr="00AB35A4">
        <w:rPr>
          <w:rFonts w:ascii="GHEA Grapalat" w:eastAsia="Times New Roman" w:hAnsi="GHEA Grapalat" w:cs="Tahoma"/>
          <w:color w:val="353535"/>
          <w:sz w:val="20"/>
          <w:szCs w:val="20"/>
          <w:shd w:val="clear" w:color="auto" w:fill="FAFBFD"/>
          <w:lang w:val="hy-AM" w:eastAsia="ru-RU"/>
        </w:rPr>
        <w:t>տեխնոլոգիական</w:t>
      </w:r>
      <w:r w:rsidRPr="00F801AD">
        <w:rPr>
          <w:rFonts w:ascii="GHEA Grapalat" w:eastAsia="Times New Roman" w:hAnsi="GHEA Grapalat" w:cs="Tahoma"/>
          <w:color w:val="353535"/>
          <w:sz w:val="20"/>
          <w:szCs w:val="20"/>
          <w:shd w:val="clear" w:color="auto" w:fill="FAFBFD"/>
          <w:lang w:val="af-ZA" w:eastAsia="ru-RU"/>
        </w:rPr>
        <w:t xml:space="preserve"> </w:t>
      </w:r>
      <w:r w:rsidRPr="00AB35A4">
        <w:rPr>
          <w:rFonts w:ascii="GHEA Grapalat" w:eastAsia="Times New Roman" w:hAnsi="GHEA Grapalat" w:cs="Tahoma"/>
          <w:color w:val="353535"/>
          <w:sz w:val="20"/>
          <w:szCs w:val="20"/>
          <w:shd w:val="clear" w:color="auto" w:fill="FAFBFD"/>
          <w:lang w:val="hy-AM" w:eastAsia="ru-RU"/>
        </w:rPr>
        <w:t>արդյունաբերության</w:t>
      </w:r>
      <w:r w:rsidRPr="00F801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ախարարությունը ստորև ներկայացնում է իր կարիքների համար </w:t>
      </w:r>
      <w:r w:rsidR="0059197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յուրանոցային</w:t>
      </w:r>
      <w:r w:rsidRPr="00F801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ռայությունների ձեռքբերման նպատակով ՄԱ ընթացակարգով կազմակերպված</w:t>
      </w:r>
      <w:r w:rsidR="00B7347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73473">
        <w:rPr>
          <w:rFonts w:ascii="GHEA Grapalat" w:eastAsia="Times New Roman" w:hAnsi="GHEA Grapalat" w:cs="Sylfaen"/>
          <w:sz w:val="20"/>
          <w:szCs w:val="20"/>
          <w:lang w:val="af-ZA" w:eastAsia="ru-RU"/>
        </w:rPr>
        <w:t>«ԲՏԱՆ-ՄԱԾՁԲ-202</w:t>
      </w:r>
      <w:r w:rsidR="00AB35A4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Pr="00B73473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AB35A4">
        <w:rPr>
          <w:rFonts w:ascii="GHEA Grapalat" w:eastAsia="Times New Roman" w:hAnsi="GHEA Grapalat" w:cs="Sylfaen"/>
          <w:sz w:val="20"/>
          <w:szCs w:val="20"/>
          <w:lang w:val="af-ZA" w:eastAsia="ru-RU"/>
        </w:rPr>
        <w:t>06</w:t>
      </w:r>
      <w:r w:rsidRPr="00B73473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F801AD">
        <w:rPr>
          <w:rFonts w:ascii="GHEA Grapalat" w:eastAsia="Times New Roman" w:hAnsi="GHEA Grapalat"/>
          <w:b/>
          <w:sz w:val="20"/>
          <w:szCs w:val="20"/>
          <w:lang w:val="af-ZA" w:eastAsia="ru-RU"/>
        </w:rPr>
        <w:t xml:space="preserve"> </w:t>
      </w:r>
      <w:r w:rsidRPr="00F801A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355"/>
        <w:gridCol w:w="720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6"/>
        <w:gridCol w:w="168"/>
        <w:gridCol w:w="187"/>
        <w:gridCol w:w="154"/>
        <w:gridCol w:w="273"/>
        <w:gridCol w:w="459"/>
        <w:gridCol w:w="39"/>
        <w:gridCol w:w="636"/>
        <w:gridCol w:w="208"/>
        <w:gridCol w:w="26"/>
        <w:gridCol w:w="221"/>
        <w:gridCol w:w="93"/>
        <w:gridCol w:w="127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F801AD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28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F801AD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801AD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801AD" w:rsidRPr="0022631D" w14:paraId="6CB0AC86" w14:textId="77777777" w:rsidTr="00F801AD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8" w:type="dxa"/>
            <w:gridSpan w:val="4"/>
            <w:vAlign w:val="center"/>
          </w:tcPr>
          <w:p w14:paraId="2721F035" w14:textId="0582A9FA" w:rsidR="00F801AD" w:rsidRPr="0022631D" w:rsidRDefault="00591973" w:rsidP="00F801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91973">
              <w:rPr>
                <w:rFonts w:ascii="GHEA Grapalat" w:hAnsi="GHEA Grapalat"/>
                <w:sz w:val="16"/>
                <w:szCs w:val="16"/>
              </w:rPr>
              <w:t>հյուրանոցային ծառայությունների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06C9D9A" w:rsidR="00F801AD" w:rsidRPr="0022631D" w:rsidRDefault="00F801AD" w:rsidP="00F801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1E6E27C" w:rsidR="00F801AD" w:rsidRPr="0022631D" w:rsidRDefault="00F801AD" w:rsidP="00F801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18B51BE" w:rsidR="00F801AD" w:rsidRPr="0022631D" w:rsidRDefault="00F801AD" w:rsidP="00F801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375210A" w:rsidR="00F801AD" w:rsidRPr="0022631D" w:rsidRDefault="00AB35A4" w:rsidP="00F801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 w:rsidRPr="00986841">
              <w:rPr>
                <w:rFonts w:ascii="GHEA Grapalat" w:hAnsi="GHEA Grapalat"/>
                <w:sz w:val="18"/>
                <w:szCs w:val="18"/>
              </w:rPr>
              <w:t>,</w:t>
            </w:r>
            <w:r>
              <w:rPr>
                <w:rFonts w:ascii="GHEA Grapalat" w:hAnsi="GHEA Grapalat"/>
                <w:sz w:val="18"/>
                <w:szCs w:val="18"/>
              </w:rPr>
              <w:t>035,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D165502" w:rsidR="00F801AD" w:rsidRPr="0022631D" w:rsidRDefault="00AB35A4" w:rsidP="00F801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 w:rsidR="00F801AD" w:rsidRPr="00986841">
              <w:rPr>
                <w:rFonts w:ascii="GHEA Grapalat" w:hAnsi="GHEA Grapalat"/>
                <w:sz w:val="18"/>
                <w:szCs w:val="18"/>
              </w:rPr>
              <w:t>,</w:t>
            </w:r>
            <w:r>
              <w:rPr>
                <w:rFonts w:ascii="GHEA Grapalat" w:hAnsi="GHEA Grapalat"/>
                <w:sz w:val="18"/>
                <w:szCs w:val="18"/>
              </w:rPr>
              <w:t>035</w:t>
            </w:r>
            <w:r w:rsidR="00F801AD">
              <w:rPr>
                <w:rFonts w:ascii="GHEA Grapalat" w:hAnsi="GHEA Grapalat"/>
                <w:sz w:val="18"/>
                <w:szCs w:val="18"/>
              </w:rPr>
              <w:t>,</w:t>
            </w:r>
            <w:r>
              <w:rPr>
                <w:rFonts w:ascii="GHEA Grapalat" w:hAnsi="GHEA Grapalat"/>
                <w:sz w:val="18"/>
                <w:szCs w:val="18"/>
              </w:rPr>
              <w:t>000</w:t>
            </w:r>
          </w:p>
        </w:tc>
        <w:tc>
          <w:tcPr>
            <w:tcW w:w="1809" w:type="dxa"/>
            <w:gridSpan w:val="8"/>
            <w:vAlign w:val="center"/>
          </w:tcPr>
          <w:p w14:paraId="1013593A" w14:textId="2C243CC0" w:rsidR="00F801AD" w:rsidRPr="0022631D" w:rsidRDefault="00591973" w:rsidP="00F801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91973">
              <w:rPr>
                <w:rFonts w:ascii="GHEA Grapalat" w:hAnsi="GHEA Grapalat"/>
                <w:sz w:val="16"/>
                <w:szCs w:val="16"/>
              </w:rPr>
              <w:t>հյուրանոցային ծառայությունների</w:t>
            </w:r>
          </w:p>
        </w:tc>
        <w:tc>
          <w:tcPr>
            <w:tcW w:w="1815" w:type="dxa"/>
            <w:vAlign w:val="center"/>
          </w:tcPr>
          <w:p w14:paraId="5152B32D" w14:textId="504597F0" w:rsidR="00F801AD" w:rsidRPr="0022631D" w:rsidRDefault="00591973" w:rsidP="00F801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91973">
              <w:rPr>
                <w:rFonts w:ascii="GHEA Grapalat" w:hAnsi="GHEA Grapalat"/>
                <w:sz w:val="16"/>
                <w:szCs w:val="16"/>
              </w:rPr>
              <w:t>հյուրանոցային ծառայությունների</w:t>
            </w:r>
          </w:p>
        </w:tc>
      </w:tr>
      <w:tr w:rsidR="0022631D" w:rsidRPr="0022631D" w14:paraId="27D8D935" w14:textId="77777777" w:rsidTr="00F801AD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801AD" w:rsidRPr="0022631D" w14:paraId="24C3B0CB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8866E45" w:rsidR="00F801AD" w:rsidRPr="0022631D" w:rsidRDefault="00F801AD" w:rsidP="00F801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73F62">
              <w:rPr>
                <w:rFonts w:ascii="GHEA Grapalat" w:hAnsi="GHEA Grapalat" w:cs="Sylfaen"/>
                <w:b/>
                <w:sz w:val="16"/>
                <w:szCs w:val="16"/>
              </w:rPr>
              <w:t xml:space="preserve">«Գնումների մասին»  ՀՀ  օրենքի 23-րդ հոդվածի 1-ին մաս, ՀՀ կառավ. 526-Ն որոշման 23-րդ կետի 4-րդ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ենթակետի 1</w:t>
            </w:r>
            <w:r w:rsidR="00591973"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րդ տող</w:t>
            </w:r>
          </w:p>
        </w:tc>
      </w:tr>
      <w:tr w:rsidR="00F801AD" w:rsidRPr="0022631D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801A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F801AD" w:rsidRPr="0022631D" w:rsidRDefault="00F801AD" w:rsidP="00F801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EBDE208" w:rsidR="00F801AD" w:rsidRPr="0022631D" w:rsidRDefault="00AB35A4" w:rsidP="00F801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09</w:t>
            </w:r>
            <w:r w:rsidR="00F801AD" w:rsidRPr="00231CDB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02</w:t>
            </w:r>
            <w:r w:rsidR="00F801AD" w:rsidRPr="00231CDB">
              <w:rPr>
                <w:rFonts w:ascii="GHEA Grapalat" w:hAnsi="GHEA Grapalat"/>
                <w:b/>
                <w:bCs/>
                <w:sz w:val="16"/>
                <w:szCs w:val="16"/>
              </w:rPr>
              <w:t>.20</w:t>
            </w:r>
            <w:r w:rsidR="00F801A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6</w:t>
            </w:r>
            <w:r w:rsidR="00F801AD" w:rsidRPr="00231CDB">
              <w:rPr>
                <w:rFonts w:ascii="GHEA Grapalat" w:hAnsi="GHEA Grapalat"/>
                <w:b/>
                <w:bCs/>
                <w:sz w:val="16"/>
                <w:szCs w:val="16"/>
              </w:rPr>
              <w:t>թ.</w:t>
            </w:r>
          </w:p>
        </w:tc>
      </w:tr>
      <w:tr w:rsidR="00F801AD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F801AD" w:rsidRPr="0022631D" w:rsidRDefault="00F801AD" w:rsidP="00F801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801AD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F801AD" w:rsidRPr="0022631D" w:rsidRDefault="00F801AD" w:rsidP="00F801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801AD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F801AD" w:rsidRPr="0022631D" w:rsidRDefault="00F801AD" w:rsidP="00F801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F801AD" w:rsidRPr="0022631D" w:rsidRDefault="00F801AD" w:rsidP="00F801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F801AD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F801AD" w:rsidRPr="0022631D" w:rsidRDefault="00F801AD" w:rsidP="00F801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F801AD" w:rsidRPr="0022631D" w:rsidRDefault="00F801AD" w:rsidP="00F801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801AD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F801AD" w:rsidRPr="0022631D" w:rsidRDefault="00F801AD" w:rsidP="00F801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F801AD" w:rsidRPr="0022631D" w:rsidRDefault="00F801AD" w:rsidP="00F801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801AD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801AD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14:paraId="1FD38684" w14:textId="2B462658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F801AD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35EE2FE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F801A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F801AD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59F3C98" w14:textId="6226CD44" w:rsidR="00F801AD" w:rsidRPr="0022631D" w:rsidRDefault="00591973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919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r w:rsidR="00AB35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ՎԻՆ</w:t>
            </w:r>
            <w:r w:rsidRPr="005919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ՀՅՈՒՐԱՆՈՑԱՅԻՆ ՀԱՄԱԼԻՐ» 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6410A126" w:rsidR="00F801AD" w:rsidRPr="0022631D" w:rsidRDefault="00AB35A4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62,5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2B8A853" w14:textId="61FFACB7" w:rsidR="00F801AD" w:rsidRPr="0022631D" w:rsidRDefault="00AB35A4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2,5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74E780E5" w:rsidR="00F801AD" w:rsidRPr="0022631D" w:rsidRDefault="00AB35A4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,035,000</w:t>
            </w:r>
          </w:p>
        </w:tc>
      </w:tr>
      <w:tr w:rsidR="00F801AD" w:rsidRPr="0022631D" w14:paraId="56F83F5C" w14:textId="77777777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8DF68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766F5B64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51B49C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D0A0F1F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F50B9E3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801AD" w:rsidRPr="0022631D" w14:paraId="61CDB960" w14:textId="77777777" w:rsidTr="005B5092">
        <w:tc>
          <w:tcPr>
            <w:tcW w:w="1385" w:type="dxa"/>
            <w:gridSpan w:val="3"/>
            <w:shd w:val="clear" w:color="auto" w:fill="auto"/>
            <w:vAlign w:val="center"/>
          </w:tcPr>
          <w:p w14:paraId="0CA39D0B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7BCC62B1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E1B70A1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39B325A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2D35E18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801AD" w:rsidRPr="0022631D" w14:paraId="340D1443" w14:textId="77777777" w:rsidTr="00012170">
        <w:tc>
          <w:tcPr>
            <w:tcW w:w="11212" w:type="dxa"/>
            <w:gridSpan w:val="34"/>
            <w:shd w:val="clear" w:color="auto" w:fill="auto"/>
            <w:vAlign w:val="center"/>
          </w:tcPr>
          <w:p w14:paraId="2C4D7EFA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</w:t>
            </w:r>
          </w:p>
        </w:tc>
      </w:tr>
      <w:tr w:rsidR="00F801AD" w:rsidRPr="0022631D" w14:paraId="7697CE01" w14:textId="77777777" w:rsidTr="0061721A">
        <w:tc>
          <w:tcPr>
            <w:tcW w:w="1385" w:type="dxa"/>
            <w:gridSpan w:val="3"/>
            <w:shd w:val="clear" w:color="auto" w:fill="auto"/>
            <w:vAlign w:val="center"/>
          </w:tcPr>
          <w:p w14:paraId="74CF2734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4A1FE010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10A9C1BD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7604DA02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9EF2629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801AD" w:rsidRPr="0022631D" w14:paraId="198EED39" w14:textId="77777777" w:rsidTr="00E5775D">
        <w:tc>
          <w:tcPr>
            <w:tcW w:w="1385" w:type="dxa"/>
            <w:gridSpan w:val="3"/>
            <w:shd w:val="clear" w:color="auto" w:fill="auto"/>
            <w:vAlign w:val="center"/>
          </w:tcPr>
          <w:p w14:paraId="38C6F7C5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441C20B3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7A16CF58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77AC6099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2DD2987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801AD" w:rsidRPr="0022631D" w14:paraId="74552F0B" w14:textId="77777777" w:rsidTr="00012170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B2F5AA2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02B4B1CD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6915BABF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06" w:type="dxa"/>
            <w:gridSpan w:val="13"/>
            <w:shd w:val="clear" w:color="auto" w:fill="auto"/>
            <w:vAlign w:val="center"/>
          </w:tcPr>
          <w:p w14:paraId="01AA10DA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801AD" w:rsidRPr="0022631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801AD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801AD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F801AD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F801AD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801AD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801AD" w:rsidRPr="0022631D" w14:paraId="522ACAFB" w14:textId="77777777" w:rsidTr="00AB35A4">
        <w:trPr>
          <w:trHeight w:val="547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F801AD" w:rsidRPr="0022631D" w:rsidRDefault="00F801AD" w:rsidP="00F801A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1404E17C" w:rsidR="00F801AD" w:rsidRPr="004B52E5" w:rsidRDefault="00F801AD" w:rsidP="00AB35A4">
            <w:pPr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</w:p>
        </w:tc>
      </w:tr>
      <w:tr w:rsidR="00F801AD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801AD" w:rsidRPr="0022631D" w14:paraId="1515C769" w14:textId="77777777" w:rsidTr="00012170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F801AD" w:rsidRPr="0022631D" w:rsidRDefault="00F801AD" w:rsidP="00F801A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A6DD662" w:rsidR="00F801AD" w:rsidRPr="0022631D" w:rsidRDefault="00AB35A4" w:rsidP="00F801A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="004B52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</w:t>
            </w:r>
            <w:r w:rsidR="004B52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4B52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F801AD" w:rsidRPr="0022631D" w14:paraId="71BEA872" w14:textId="77777777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F801AD" w:rsidRPr="0022631D" w:rsidRDefault="00F801AD" w:rsidP="00F801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F801AD" w:rsidRPr="0022631D" w:rsidRDefault="00F801AD" w:rsidP="00F801A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F801AD" w:rsidRPr="0022631D" w:rsidRDefault="00F801AD" w:rsidP="00F801A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F801AD" w:rsidRPr="0022631D" w14:paraId="04C80107" w14:textId="77777777" w:rsidTr="00012170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F801AD" w:rsidRPr="0022631D" w:rsidRDefault="00F801AD" w:rsidP="00F801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F801AD" w:rsidRPr="0022631D" w:rsidRDefault="00F801AD" w:rsidP="00F801A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F801AD" w:rsidRPr="0022631D" w:rsidRDefault="00F801AD" w:rsidP="00F801A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801AD" w:rsidRPr="0022631D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359187C" w:rsidR="00F801AD" w:rsidRPr="00F801AD" w:rsidRDefault="00F801AD" w:rsidP="00F801A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AB35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AB35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AB35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F801AD" w:rsidRPr="0022631D" w14:paraId="3C75DA26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F801AD" w:rsidRPr="0022631D" w:rsidRDefault="00F801AD" w:rsidP="00F801A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0D438EB" w:rsidR="00F801AD" w:rsidRPr="0022631D" w:rsidRDefault="00F801AD" w:rsidP="00F801A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5919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AB35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AB35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F801AD" w:rsidRPr="0022631D" w14:paraId="0682C6BE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F801AD" w:rsidRPr="0022631D" w:rsidRDefault="00F801AD" w:rsidP="00F801A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A61ABEE" w:rsidR="00F801AD" w:rsidRPr="0022631D" w:rsidRDefault="00F801AD" w:rsidP="00F801A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5919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AB35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AB35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F801AD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801AD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F801AD" w:rsidRPr="0022631D" w:rsidRDefault="00F801AD" w:rsidP="00F801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F801AD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F801AD" w:rsidRPr="0022631D" w:rsidRDefault="00F801AD" w:rsidP="00F801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F801AD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F801AD" w:rsidRPr="0022631D" w:rsidRDefault="00F801AD" w:rsidP="00F801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shd w:val="clear" w:color="auto" w:fill="auto"/>
            <w:vAlign w:val="center"/>
          </w:tcPr>
          <w:p w14:paraId="67FA13FC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F801AD" w:rsidRPr="0022631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F801AD" w:rsidRPr="0022631D" w:rsidRDefault="00F801AD" w:rsidP="00F801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F801AD" w:rsidRPr="0022631D" w14:paraId="1E28D31D" w14:textId="77777777" w:rsidTr="0001217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3043B7AD" w:rsidR="00F801AD" w:rsidRPr="000C214E" w:rsidRDefault="00AB35A4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919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ՎԻՆ</w:t>
            </w:r>
            <w:r w:rsidRPr="005919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ՀՅՈՒՐԱՆՈՑԱՅԻՆ ՀԱՄԱԼԻՐ»  ՓԲԸ</w:t>
            </w: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14:paraId="2183B64C" w14:textId="49D39CBE" w:rsidR="00F801AD" w:rsidRPr="00F801A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ՏԱՆ-ՄԱԾՁԲ-202</w:t>
            </w:r>
            <w:r w:rsidR="00AB35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="00AB35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1D72E18F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5919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AB35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AB35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10A7BBF" w14:textId="5670C4FE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.12.202</w:t>
            </w:r>
            <w:r w:rsidR="00AB35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66A5B019" w:rsidR="00F801AD" w:rsidRPr="0022631D" w:rsidRDefault="00591973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40F0BC7" w14:textId="696EBC91" w:rsidR="00F801AD" w:rsidRPr="0022631D" w:rsidRDefault="00BD58F2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,035,0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6043A549" w14:textId="3473FE10" w:rsidR="00F801AD" w:rsidRPr="0022631D" w:rsidRDefault="00AB35A4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F801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5</w:t>
            </w:r>
            <w:r w:rsidR="00F801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</w:t>
            </w:r>
          </w:p>
        </w:tc>
      </w:tr>
      <w:tr w:rsidR="00F801AD" w:rsidRPr="0022631D" w14:paraId="0C60A34E" w14:textId="77777777" w:rsidTr="0001217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F801AD" w:rsidRPr="000C214E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14:paraId="11AC14AD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0DD1D286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41821094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35C2C732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801AD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F801AD" w:rsidRPr="0022631D" w:rsidRDefault="00F801AD" w:rsidP="00F801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F801AD" w:rsidRPr="0022631D" w14:paraId="1F657639" w14:textId="77777777" w:rsidTr="00F801AD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F801AD" w:rsidRPr="0022631D" w:rsidRDefault="00F801AD" w:rsidP="00F801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F801AD" w:rsidRPr="0022631D" w:rsidRDefault="00F801AD" w:rsidP="00F801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F801AD" w:rsidRPr="0022631D" w:rsidRDefault="00F801AD" w:rsidP="00F801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1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F801AD" w:rsidRPr="0022631D" w:rsidRDefault="00F801AD" w:rsidP="00F801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9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F801AD" w:rsidRPr="0022631D" w:rsidRDefault="00F801AD" w:rsidP="00F801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F801AD" w:rsidRPr="0022631D" w14:paraId="20BC55B9" w14:textId="77777777" w:rsidTr="00F801AD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2DCEA9D" w:rsidR="00F801AD" w:rsidRPr="00F801AD" w:rsidRDefault="00AB35A4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919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ՎԻՆ</w:t>
            </w:r>
            <w:r w:rsidRPr="005919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ՀՅՈՒՐԱՆՈՑԱՅԻՆ ՀԱՄԱԼԻՐ»  ՓԲ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8847C4" w14:textId="77777777" w:rsidR="00AB35A4" w:rsidRPr="00AB35A4" w:rsidRDefault="00AB35A4" w:rsidP="00AB35A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B35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. Երևան, Պարոնյան 40</w:t>
            </w:r>
          </w:p>
          <w:p w14:paraId="4916BA54" w14:textId="12F49DDA" w:rsidR="00F801AD" w:rsidRPr="00F801A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2AD3CD6" w:rsidR="00F801AD" w:rsidRPr="000C214E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214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</w:t>
            </w:r>
            <w:r w:rsidR="00591973" w:rsidRPr="000C214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3117DB3" w:rsidR="00F801AD" w:rsidRPr="000C214E" w:rsidRDefault="00AB35A4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214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70076640520000</w:t>
            </w:r>
          </w:p>
        </w:tc>
        <w:tc>
          <w:tcPr>
            <w:tcW w:w="19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BA6266D" w:rsidR="00F801AD" w:rsidRPr="000C214E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214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</w:t>
            </w:r>
            <w:r w:rsidR="00AB35A4" w:rsidRPr="000C214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504948</w:t>
            </w:r>
          </w:p>
        </w:tc>
      </w:tr>
      <w:tr w:rsidR="00F801AD" w:rsidRPr="0022631D" w14:paraId="223A7F8C" w14:textId="77777777" w:rsidTr="00F801AD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801AD" w:rsidRPr="0022631D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801AD" w:rsidRPr="0022631D" w14:paraId="3863A00B" w14:textId="77777777" w:rsidTr="00F801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F801AD" w:rsidRPr="0022631D" w:rsidRDefault="00F801AD" w:rsidP="00F801A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0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F801AD" w:rsidRPr="0022631D" w:rsidRDefault="00F801AD" w:rsidP="00F801A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F801AD" w:rsidRPr="0022631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801AD" w:rsidRPr="00E56328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56E7D3D4" w:rsidR="00F801AD" w:rsidRPr="00E4188B" w:rsidRDefault="00F801AD" w:rsidP="00F801A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F801AD" w:rsidRPr="004D078F" w:rsidRDefault="00F801AD" w:rsidP="00F801A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F801AD" w:rsidRPr="004D078F" w:rsidRDefault="00F801AD" w:rsidP="00F801A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F801AD" w:rsidRPr="004D078F" w:rsidRDefault="00F801AD" w:rsidP="00F801A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F801AD" w:rsidRPr="004D078F" w:rsidRDefault="00F801AD" w:rsidP="00F801A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F801AD" w:rsidRPr="004D078F" w:rsidRDefault="00F801AD" w:rsidP="00F801A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F801AD" w:rsidRPr="004D078F" w:rsidRDefault="00F801AD" w:rsidP="00F801A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F801AD" w:rsidRPr="004D078F" w:rsidRDefault="00F801AD" w:rsidP="00F801A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6DA6618" w14:textId="77777777" w:rsidR="006913E9" w:rsidRPr="004D078F" w:rsidRDefault="00F801AD" w:rsidP="00F801A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--------------</w:t>
            </w:r>
          </w:p>
          <w:p w14:paraId="196D756F" w14:textId="1C90814D" w:rsidR="006913E9" w:rsidRPr="000C214E" w:rsidRDefault="006913E9" w:rsidP="006913E9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Verdana" w:hAnsi="Verdana"/>
                <w:color w:val="191919"/>
                <w:sz w:val="21"/>
                <w:szCs w:val="21"/>
              </w:rPr>
              <w:br/>
            </w:r>
            <w:r w:rsidR="00AB35A4" w:rsidRPr="000C214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nzhelika.movsesova@hti</w:t>
            </w:r>
            <w:r w:rsidR="00AB35A4">
              <w:rPr>
                <w:rFonts w:ascii="Verdana" w:hAnsi="Verdana"/>
                <w:color w:val="191919"/>
                <w:sz w:val="21"/>
                <w:szCs w:val="21"/>
                <w:shd w:val="clear" w:color="auto" w:fill="F6F6F6"/>
              </w:rPr>
              <w:t>.</w:t>
            </w:r>
            <w:r w:rsidR="00AB35A4" w:rsidRPr="000C214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m</w:t>
            </w:r>
          </w:p>
          <w:p w14:paraId="366938C8" w14:textId="733F56E8" w:rsidR="00F801AD" w:rsidRPr="004D078F" w:rsidRDefault="00F801AD" w:rsidP="00F801A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801AD" w:rsidRPr="00E56328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801AD" w:rsidRPr="00E56328" w14:paraId="5484FA73" w14:textId="77777777" w:rsidTr="00F801AD">
        <w:trPr>
          <w:trHeight w:val="475"/>
        </w:trPr>
        <w:tc>
          <w:tcPr>
            <w:tcW w:w="26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F801AD" w:rsidRPr="0022631D" w:rsidRDefault="00F801AD" w:rsidP="00F801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02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74DE3858" w:rsidR="00F801AD" w:rsidRPr="006913E9" w:rsidRDefault="006913E9" w:rsidP="00F801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Էլ. փոստ</w:t>
            </w:r>
          </w:p>
        </w:tc>
      </w:tr>
      <w:tr w:rsidR="00F801AD" w:rsidRPr="00E56328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801AD" w:rsidRPr="00AB35A4" w14:paraId="40B30E88" w14:textId="77777777" w:rsidTr="00F801AD">
        <w:trPr>
          <w:trHeight w:val="427"/>
        </w:trPr>
        <w:tc>
          <w:tcPr>
            <w:tcW w:w="26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F801AD" w:rsidRPr="0022631D" w:rsidRDefault="00F801AD" w:rsidP="00F801A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0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DF30D03" w:rsidR="00F801AD" w:rsidRPr="0022631D" w:rsidRDefault="006913E9" w:rsidP="00F801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E3BF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F801AD" w:rsidRPr="00AB35A4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801AD" w:rsidRPr="00E56328" w14:paraId="4DE14D25" w14:textId="77777777" w:rsidTr="00F801AD">
        <w:trPr>
          <w:trHeight w:val="427"/>
        </w:trPr>
        <w:tc>
          <w:tcPr>
            <w:tcW w:w="26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F801AD" w:rsidRPr="00E56328" w:rsidRDefault="00F801AD" w:rsidP="00F801A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B35A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0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C24755E" w:rsidR="00F801AD" w:rsidRPr="006913E9" w:rsidRDefault="006913E9" w:rsidP="00F801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F801AD" w:rsidRPr="00E56328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F801AD" w:rsidRPr="00E56328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801AD" w:rsidRPr="0022631D" w14:paraId="5F667D89" w14:textId="77777777" w:rsidTr="00F801AD">
        <w:trPr>
          <w:trHeight w:val="427"/>
        </w:trPr>
        <w:tc>
          <w:tcPr>
            <w:tcW w:w="26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F801AD" w:rsidRPr="0022631D" w:rsidRDefault="00F801AD" w:rsidP="00F801A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0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6DB7521D" w:rsidR="00F801AD" w:rsidRPr="0022631D" w:rsidRDefault="006913E9" w:rsidP="00F801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F801AD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F801AD" w:rsidRPr="0022631D" w:rsidRDefault="00F801AD" w:rsidP="00F801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801AD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F801AD" w:rsidRPr="0022631D" w:rsidRDefault="00F801AD" w:rsidP="00F801A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801AD" w:rsidRPr="0022631D" w14:paraId="002AF1AD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F801AD" w:rsidRPr="0022631D" w:rsidRDefault="00F801AD" w:rsidP="00F801A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F801AD" w:rsidRPr="0022631D" w:rsidRDefault="00F801AD" w:rsidP="00F801A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F801AD" w:rsidRPr="0022631D" w:rsidRDefault="00F801AD" w:rsidP="00F801A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F801AD" w:rsidRPr="0022631D" w14:paraId="6C6C269C" w14:textId="77777777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862370" w14:textId="79B47F04" w:rsidR="00F801AD" w:rsidRPr="0022631D" w:rsidRDefault="006913E9" w:rsidP="00F801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նումների բաժի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402F4140" w:rsidR="00F801AD" w:rsidRPr="0022631D" w:rsidRDefault="006913E9" w:rsidP="00F801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10</w:t>
            </w:r>
            <w:r w:rsidR="00B7347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59 00 46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365FDEB7" w:rsidR="00F801AD" w:rsidRPr="0022631D" w:rsidRDefault="00EB127E" w:rsidP="00F801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="006913E9" w:rsidRPr="00E41830">
                <w:rPr>
                  <w:rStyle w:val="Hyperlink"/>
                  <w:rFonts w:ascii="GHEA Grapalat" w:hAnsi="GHEA Grapalat" w:cs="Tahoma"/>
                  <w:i/>
                  <w:sz w:val="20"/>
                  <w:lang w:val="af-ZA"/>
                </w:rPr>
                <w:t>procurement@hti.am</w:t>
              </w:r>
            </w:hyperlink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E0444" w14:textId="77777777" w:rsidR="00EB127E" w:rsidRDefault="00EB127E" w:rsidP="0022631D">
      <w:pPr>
        <w:spacing w:before="0" w:after="0"/>
      </w:pPr>
      <w:r>
        <w:separator/>
      </w:r>
    </w:p>
  </w:endnote>
  <w:endnote w:type="continuationSeparator" w:id="0">
    <w:p w14:paraId="52F66910" w14:textId="77777777" w:rsidR="00EB127E" w:rsidRDefault="00EB127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B7C66" w14:textId="77777777" w:rsidR="00EB127E" w:rsidRDefault="00EB127E" w:rsidP="0022631D">
      <w:pPr>
        <w:spacing w:before="0" w:after="0"/>
      </w:pPr>
      <w:r>
        <w:separator/>
      </w:r>
    </w:p>
  </w:footnote>
  <w:footnote w:type="continuationSeparator" w:id="0">
    <w:p w14:paraId="11BD87F1" w14:textId="77777777" w:rsidR="00EB127E" w:rsidRDefault="00EB127E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F801AD" w:rsidRPr="002D0BF6" w:rsidRDefault="00F801A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F801AD" w:rsidRPr="002D0BF6" w:rsidRDefault="00F801AD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F801AD" w:rsidRPr="00871366" w:rsidRDefault="00F801A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F801AD" w:rsidRPr="002D0BF6" w:rsidRDefault="00F801A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C214E"/>
    <w:rsid w:val="000E4FF1"/>
    <w:rsid w:val="000F376D"/>
    <w:rsid w:val="001021B0"/>
    <w:rsid w:val="0018422F"/>
    <w:rsid w:val="001A1999"/>
    <w:rsid w:val="001C1BE1"/>
    <w:rsid w:val="001E0091"/>
    <w:rsid w:val="0022631D"/>
    <w:rsid w:val="00295B92"/>
    <w:rsid w:val="002D56A7"/>
    <w:rsid w:val="002E4E6F"/>
    <w:rsid w:val="002F16CC"/>
    <w:rsid w:val="002F1FEB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B52E5"/>
    <w:rsid w:val="004D078F"/>
    <w:rsid w:val="004E376E"/>
    <w:rsid w:val="00503BCC"/>
    <w:rsid w:val="00546023"/>
    <w:rsid w:val="005737F9"/>
    <w:rsid w:val="00591973"/>
    <w:rsid w:val="005D5FBD"/>
    <w:rsid w:val="00607C9A"/>
    <w:rsid w:val="00646760"/>
    <w:rsid w:val="00690ECB"/>
    <w:rsid w:val="006913E9"/>
    <w:rsid w:val="006A38B4"/>
    <w:rsid w:val="006B2E21"/>
    <w:rsid w:val="006C0266"/>
    <w:rsid w:val="006E0D92"/>
    <w:rsid w:val="006E1A83"/>
    <w:rsid w:val="006F2779"/>
    <w:rsid w:val="007060FC"/>
    <w:rsid w:val="007732E7"/>
    <w:rsid w:val="007755C5"/>
    <w:rsid w:val="0078682E"/>
    <w:rsid w:val="007E485E"/>
    <w:rsid w:val="0081420B"/>
    <w:rsid w:val="008C4E62"/>
    <w:rsid w:val="008E493A"/>
    <w:rsid w:val="009C5E0F"/>
    <w:rsid w:val="009E2F20"/>
    <w:rsid w:val="009E75FF"/>
    <w:rsid w:val="00A306F5"/>
    <w:rsid w:val="00A31820"/>
    <w:rsid w:val="00AA32E4"/>
    <w:rsid w:val="00AB35A4"/>
    <w:rsid w:val="00AD07B9"/>
    <w:rsid w:val="00AD59DC"/>
    <w:rsid w:val="00B73473"/>
    <w:rsid w:val="00B75762"/>
    <w:rsid w:val="00B91DE2"/>
    <w:rsid w:val="00B94EA2"/>
    <w:rsid w:val="00BA03B0"/>
    <w:rsid w:val="00BB0A93"/>
    <w:rsid w:val="00BD3D4E"/>
    <w:rsid w:val="00BD58F2"/>
    <w:rsid w:val="00BF1465"/>
    <w:rsid w:val="00BF4745"/>
    <w:rsid w:val="00C84DF7"/>
    <w:rsid w:val="00C96337"/>
    <w:rsid w:val="00C96BED"/>
    <w:rsid w:val="00CB44D2"/>
    <w:rsid w:val="00CC1F23"/>
    <w:rsid w:val="00CE7D3A"/>
    <w:rsid w:val="00CF1F70"/>
    <w:rsid w:val="00D350DE"/>
    <w:rsid w:val="00D36189"/>
    <w:rsid w:val="00D80C64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127E"/>
    <w:rsid w:val="00EB59EE"/>
    <w:rsid w:val="00EF16D0"/>
    <w:rsid w:val="00F10AFE"/>
    <w:rsid w:val="00F31004"/>
    <w:rsid w:val="00F428D0"/>
    <w:rsid w:val="00F64167"/>
    <w:rsid w:val="00F6673B"/>
    <w:rsid w:val="00F77AAD"/>
    <w:rsid w:val="00F801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A8B2BF7B-ABBD-4C53-9483-D1154301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F801AD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F801AD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styleId="Hyperlink">
    <w:name w:val="Hyperlink"/>
    <w:rsid w:val="00691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hti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Ruzanna Beglaryan</cp:lastModifiedBy>
  <cp:revision>9</cp:revision>
  <cp:lastPrinted>2021-04-06T07:47:00Z</cp:lastPrinted>
  <dcterms:created xsi:type="dcterms:W3CDTF">2026-02-17T13:15:00Z</dcterms:created>
  <dcterms:modified xsi:type="dcterms:W3CDTF">2026-02-17T13:24:00Z</dcterms:modified>
</cp:coreProperties>
</file>